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4D08" w:rsidRDefault="00714D08" w:rsidP="00714D08">
      <w:pPr>
        <w:pStyle w:val="Ttulo1"/>
        <w:rPr>
          <w:rFonts w:eastAsia="Times New Roman" w:cs="Calibri"/>
        </w:rPr>
      </w:pPr>
      <w:r>
        <w:rPr>
          <w:rFonts w:eastAsia="Times New Roman" w:cs="Calibri"/>
        </w:rPr>
        <w:t>Secretaria da Agricultura, Pecuária e Desenvolvimento Rural</w:t>
      </w:r>
    </w:p>
    <w:p w:rsidR="00714D08" w:rsidRDefault="00AD2103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14D08" w:rsidRPr="00314274" w:rsidRDefault="00714D08" w:rsidP="00714D08">
      <w:pPr>
        <w:pStyle w:val="summary"/>
        <w:spacing w:before="0" w:beforeAutospacing="0" w:after="0" w:afterAutospacing="0"/>
        <w:ind w:left="0"/>
        <w:rPr>
          <w:rFonts w:ascii="Calibri" w:hAnsi="Calibri" w:cs="Calibri"/>
          <w:b/>
          <w:sz w:val="22"/>
          <w:szCs w:val="22"/>
        </w:rPr>
      </w:pPr>
      <w:r w:rsidRPr="00314274">
        <w:rPr>
          <w:rFonts w:ascii="Calibri" w:hAnsi="Calibri" w:cs="Calibri"/>
          <w:b/>
          <w:sz w:val="22"/>
          <w:szCs w:val="22"/>
        </w:rPr>
        <w:t xml:space="preserve">Departamento de Defesa Agropecuária </w:t>
      </w:r>
    </w:p>
    <w:p w:rsidR="00714D08" w:rsidRDefault="00714D08" w:rsidP="00714D08">
      <w:pPr>
        <w:pStyle w:val="summary"/>
        <w:spacing w:before="0" w:beforeAutospacing="0" w:after="0" w:afterAutospacing="0"/>
        <w:ind w:left="0"/>
        <w:rPr>
          <w:rFonts w:ascii="Calibri" w:hAnsi="Calibri" w:cs="Calibri"/>
          <w:b/>
          <w:sz w:val="22"/>
          <w:szCs w:val="22"/>
        </w:rPr>
      </w:pPr>
      <w:r w:rsidRPr="00314274">
        <w:rPr>
          <w:rFonts w:ascii="Calibri" w:hAnsi="Calibri" w:cs="Calibri"/>
          <w:b/>
          <w:sz w:val="22"/>
          <w:szCs w:val="22"/>
        </w:rPr>
        <w:t xml:space="preserve">Divisão de Controle e Informações Sanitárias </w:t>
      </w:r>
    </w:p>
    <w:p w:rsidR="00714D08" w:rsidRPr="00251C13" w:rsidRDefault="00714D08" w:rsidP="00714D08">
      <w:pPr>
        <w:pStyle w:val="summary"/>
        <w:spacing w:before="0" w:beforeAutospacing="0" w:after="0" w:afterAutospacing="0"/>
        <w:ind w:left="0"/>
        <w:rPr>
          <w:rFonts w:ascii="Calibri" w:hAnsi="Calibri" w:cs="Calibri"/>
          <w:b/>
          <w:sz w:val="22"/>
          <w:szCs w:val="22"/>
        </w:rPr>
      </w:pPr>
      <w:r w:rsidRPr="00314274">
        <w:rPr>
          <w:rFonts w:ascii="Calibri" w:hAnsi="Calibri" w:cs="Calibri"/>
          <w:b/>
          <w:sz w:val="22"/>
          <w:szCs w:val="22"/>
        </w:rPr>
        <w:t>Seção de Epidemiologia e Estatística</w:t>
      </w:r>
    </w:p>
    <w:p w:rsidR="00714D08" w:rsidRPr="00251C13" w:rsidRDefault="00AD2103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777CD9" w:rsidRDefault="00777CD9" w:rsidP="00714D08">
      <w:pPr>
        <w:rPr>
          <w:rFonts w:ascii="Cambria" w:eastAsia="Times New Roman" w:hAnsi="Cambria" w:cs="Calibri"/>
          <w:b/>
          <w:bCs/>
          <w:sz w:val="36"/>
          <w:szCs w:val="36"/>
        </w:rPr>
      </w:pPr>
    </w:p>
    <w:p w:rsidR="00714D08" w:rsidRPr="00294627" w:rsidRDefault="00714D08" w:rsidP="00714D08">
      <w:pPr>
        <w:rPr>
          <w:rFonts w:ascii="Calibri" w:eastAsia="Times New Roman" w:hAnsi="Calibri" w:cs="Calibri"/>
          <w:sz w:val="22"/>
          <w:szCs w:val="22"/>
        </w:rPr>
      </w:pPr>
      <w:r w:rsidRPr="00644CE5">
        <w:rPr>
          <w:rFonts w:ascii="Cambria" w:eastAsia="Times New Roman" w:hAnsi="Cambria" w:cs="Calibri"/>
          <w:b/>
          <w:bCs/>
          <w:sz w:val="36"/>
          <w:szCs w:val="36"/>
        </w:rPr>
        <w:t xml:space="preserve">Informativo Semanal de Vigilância – Notificações 2019 </w:t>
      </w:r>
    </w:p>
    <w:p w:rsidR="00714D08" w:rsidRDefault="00714D08" w:rsidP="00714D08">
      <w:pPr>
        <w:rPr>
          <w:rFonts w:asciiTheme="minorHAnsi" w:hAnsiTheme="minorHAnsi" w:cstheme="minorHAnsi"/>
        </w:rPr>
      </w:pPr>
      <w:r w:rsidRPr="00644CE5">
        <w:rPr>
          <w:rFonts w:asciiTheme="minorHAnsi" w:hAnsiTheme="minorHAnsi" w:cstheme="minorHAnsi"/>
        </w:rPr>
        <w:t xml:space="preserve">Semana </w:t>
      </w:r>
      <w:r w:rsidR="0077343D">
        <w:rPr>
          <w:rFonts w:asciiTheme="minorHAnsi" w:hAnsiTheme="minorHAnsi" w:cstheme="minorHAnsi"/>
        </w:rPr>
        <w:t>Epidemiológica 32</w:t>
      </w:r>
      <w:r w:rsidRPr="00644CE5">
        <w:rPr>
          <w:rFonts w:asciiTheme="minorHAnsi" w:hAnsiTheme="minorHAnsi" w:cstheme="minorHAnsi"/>
        </w:rPr>
        <w:t xml:space="preserve">. </w:t>
      </w:r>
    </w:p>
    <w:p w:rsidR="00761930" w:rsidRDefault="00714D08" w:rsidP="001B727F">
      <w:pPr>
        <w:rPr>
          <w:rFonts w:asciiTheme="minorHAnsi" w:hAnsiTheme="minorHAnsi" w:cstheme="minorHAnsi"/>
        </w:rPr>
      </w:pPr>
      <w:r w:rsidRPr="00644CE5">
        <w:rPr>
          <w:rFonts w:asciiTheme="minorHAnsi" w:hAnsiTheme="minorHAnsi" w:cstheme="minorHAnsi"/>
        </w:rPr>
        <w:t>Todas as Supervisões Regionais Informaram</w:t>
      </w:r>
    </w:p>
    <w:tbl>
      <w:tblPr>
        <w:tblW w:w="0" w:type="auto"/>
        <w:tblCellSpacing w:w="0" w:type="dxa"/>
        <w:tblBorders>
          <w:top w:val="single" w:sz="6" w:space="0" w:color="17365D"/>
          <w:left w:val="single" w:sz="6" w:space="0" w:color="17365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519"/>
        <w:gridCol w:w="1327"/>
        <w:gridCol w:w="815"/>
        <w:gridCol w:w="731"/>
        <w:gridCol w:w="960"/>
        <w:gridCol w:w="2051"/>
        <w:gridCol w:w="1302"/>
        <w:gridCol w:w="1958"/>
        <w:gridCol w:w="1079"/>
        <w:gridCol w:w="1276"/>
        <w:gridCol w:w="2003"/>
      </w:tblGrid>
      <w:tr w:rsidR="0077343D" w:rsidRPr="0077343D" w:rsidTr="00500521">
        <w:trPr>
          <w:tblCellSpacing w:w="0" w:type="dxa"/>
        </w:trPr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7343D" w:rsidRPr="0077343D" w:rsidRDefault="0077343D" w:rsidP="0077343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77343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Line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7343D" w:rsidRPr="0077343D" w:rsidRDefault="0077343D" w:rsidP="0077343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77343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Município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7343D" w:rsidRPr="0077343D" w:rsidRDefault="0077343D" w:rsidP="0077343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77343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Unidade regional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7343D" w:rsidRPr="0077343D" w:rsidRDefault="0077343D" w:rsidP="0077343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77343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Código IBGE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7343D" w:rsidRPr="0077343D" w:rsidRDefault="0077343D" w:rsidP="0077343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77343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N° do FORM IN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7343D" w:rsidRPr="0077343D" w:rsidRDefault="0077343D" w:rsidP="0077343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77343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Principal espécie afetada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7343D" w:rsidRPr="0077343D" w:rsidRDefault="0077343D" w:rsidP="0077343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77343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Diagnóstico presuntivo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7343D" w:rsidRPr="0077343D" w:rsidRDefault="0077343D" w:rsidP="0077343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77343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Data da investigação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7343D" w:rsidRPr="0077343D" w:rsidRDefault="0077343D" w:rsidP="0077343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77343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Diagnóstico conclusivo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7343D" w:rsidRPr="0077343D" w:rsidRDefault="0077343D" w:rsidP="0077343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77343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14. Foi criado cadastro no SIVCONT?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7343D" w:rsidRPr="0077343D" w:rsidRDefault="0077343D" w:rsidP="0077343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77343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Solicitada Retificação?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7343D" w:rsidRPr="0077343D" w:rsidRDefault="0077343D" w:rsidP="0077343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77343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Nome do Veterinário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ndré da Roch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Lagoa Vermelh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066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0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sfix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2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sfix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LIANE MATHIAS BRUM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rval Grand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rech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720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6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2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NDRE LUIZ TRIERWEILER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780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10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6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VALÉRIA CRISTINA DA ROCHA CAMPOS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Ipiranga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rech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046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5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scit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9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scit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JOLINE DALLA VECCHIA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Marau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asso Fun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180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14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olibaci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5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olibaci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MAURICIO FLORES DA SILVA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Maximiliano de Almeid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Lagoa Vermelh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220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0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scit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2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scit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MÁRCIO CHILANTI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ova Bassan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290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3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rro de Manej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9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rro de Manej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RUNO DALL'AGNOL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ananduv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Lagoa Vermelh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660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3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7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LIANE MATHIAS BRUM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ão José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861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2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stresse Térmico (frio)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1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stresse Térmico (frio)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RAFAEL SILVA ALVES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uaporé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940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5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olibaci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4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olibaci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MATIAS TIECHER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Montenegr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240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9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índrome nerv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8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endente - Aguardando Lab.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RAFAEL SILVA ALVES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1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oropi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anta Mar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2149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0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risteza Parasitár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7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risteza Parasitár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JOSÉ VITOR MARCON PIAZER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ananduv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Lagoa Vermelh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660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3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M. synovia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7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M. synovia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MARCELLO SEBE FERREIRA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Ipê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043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4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eru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índrome respiratória ou nervosa das ave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5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endente - Aguardando Lab.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MARIANA FRANZOI MARCON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Água Sant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asso Fun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005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8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olibaci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5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olibaci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DISON PELLIZZARO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Uruguaian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Uruguaian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2240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3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qu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nemia Infecciosa Equin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0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endente - Aguardando Lab.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IROLDI LACROIX BONETTI JUNIOR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ão Lourenço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elot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880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7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índrome nerv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9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endente - Aguardando Lab.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DEBORA DE MOURA PONSATI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rochier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265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4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rro de Manej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2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rro de Manej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RAFAEL SILVA ALVES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ssoroc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ão Luiz Gonzag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250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0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índrome nerv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6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egativo para Raiv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JULIANE MARQUES BORSATTO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Venâncio Aire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Rio Par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2260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2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2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NTÔNIO BORGES WERNER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Maçambar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Uruguaian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171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1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bel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Intoxicaç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6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Intoxicaç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AULA DE RIBEIRO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Itaqui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Uruguaian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060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3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raumatism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9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raumatism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LESSANDRA ARANDA GAVIÃO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ort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orto Alegr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480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0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qu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nemia Infecciosa Equin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2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nemia Infecciosa Equin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FABIO JUSTO SCHERER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amaquã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elot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350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6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índrome nerv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3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endente - Aguardando Lab.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HILSOM RICARDO DOS SANTOS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uaporé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940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5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olibaci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8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olibaci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MAURICIO DOS SANTOS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rindade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almeira das Missõe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2195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1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tulism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0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tulism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LINE LIMA DE SOUZA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Iraí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almeira das Missõe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050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0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3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LINE SCHLESTEIN NOEBAUER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rvorezinh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oledad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140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2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stresse Térmico (frio)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4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stresse Térmico (frio)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LUCAS OBERHERR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ão Borj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Uruguaian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800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6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2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JOAO INACIO VALDUGA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3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arão de Cotegip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rech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170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2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8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LUCIMAR LIMA MARTINS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3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Flores da Cunh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820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3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3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MARIANA FRANZOI MARCON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3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ova Brésc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300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3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índrome nerv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2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endente - Aguardando Lab.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LEO WAGON SCHIMITZ VALER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3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ova Brésc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300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3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7/06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LEO WAGON SCHIMITZ VALER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3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legret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legret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040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4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índrome nerv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7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endente - Aguardando Lab.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UGUSTO FLORES DA CUNHA SCHEEREN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3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ão Lourenço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elot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880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7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5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DEBORA DE MOURA PONSATI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3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ão Lourenço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elot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880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7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3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DEBORA DE MOURA PONSATI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3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uting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oledad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520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3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9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LUCAS OBERHERR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3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antiag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Rio Par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740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1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qu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Morm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6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endente - Aguardando Encerrament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MARCO ANTÔNIO DE CASTRO MORALES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3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anta Mar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anta Mar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690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2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qu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Morm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>26/07/2019</w:t>
            </w:r>
            <w:proofErr w:type="gramStart"/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AD2103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End"/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>Pendente - Aguardando Lab.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RNANI BRUNELLI ALVES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Harmon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955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4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stresse Térmico (frio)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9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stresse Térmico (frio)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RÉGIS DAMIÃO SCARAMUSSA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Harmon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955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4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4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RÉGIS DAMIÃO SCARAMUSSA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ruzeiro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620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4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6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FELIPE LOPES CAMPOS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Formigueir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anta Mar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840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0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qu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Morm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>26/07/2019</w:t>
            </w:r>
            <w:proofErr w:type="gramStart"/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AD2103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End"/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>Pendente - Aguardando Lab.</w:t>
            </w:r>
            <w:bookmarkStart w:id="0" w:name="_GoBack"/>
            <w:bookmarkEnd w:id="0"/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 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arruch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ão Luiz Gonzag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865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0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qu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nemia Infecciosa Equin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5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nemia Infecciosa Equin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FRANCIS GEORGE SOARES ROCHA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erafina Corrê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2040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5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olibaci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8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olibaci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KLEITON ADOLFO PAN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ão José do Inhacorá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anta R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849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0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neumon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6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neumon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FERNANDO JAIR KARVACKI REMPEL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araí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400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6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rtrite Reumatóid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5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rtrite Reumatóid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RUNO DALL'AGNOL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Farroupilh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790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4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6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VINICIUS NASCIMENTO MERLO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a Vista do Buricá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anta R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220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4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6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FERNANDO JAIR KARVACKI REMPEL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5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ananduv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Lagoa Vermelh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660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3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scit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1/08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scit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MARCELLO SEBE FERREIRA </w:t>
            </w:r>
          </w:p>
        </w:tc>
      </w:tr>
      <w:tr w:rsidR="0077343D" w:rsidRPr="0077343D" w:rsidTr="00AD2103">
        <w:trPr>
          <w:trHeight w:val="474"/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5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Ibirubá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ruz Alt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000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2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rucelose 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2/08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KETTY CRISTINA MAZZUTTI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5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Ibirubá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ruz Alt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000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2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2/08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KETTY CRISTINA MAZZUTTI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5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ova Araçá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280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3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9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RUNO DALL'AGNOL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5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ova Bassan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290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3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rro de Manej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9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rro de Manej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RUNO DALL'AGNOL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5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Rodeio Bonit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almeira das Missõe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590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0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2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FELIPE KLEIN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5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araí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400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6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stresse Térmico (frio)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31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stresse Térmico (frio)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RUNO DALL'AGNOL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5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etúlio Varg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rech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890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4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2/08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JOLINE DALLA VECCHIA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5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ova Pádu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308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1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6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JEFERSON BARCELOS MORAIS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5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rotásio Alve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517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4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2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MARINES LAZZARI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6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enente Port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Ijuí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2140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2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neumonia Enzoótic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1/08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neumonia Enzoótic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USTAVO SARTURI GHELLER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6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rech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rech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700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3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31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MICHELE TAINÁ DERKS MAROSO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6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anto Antônio da Patrulh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Osóri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760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4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ecrose da Cabeça do Fêmur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31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ecrose da Cabeça do Fêmur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DAVID LUIS B. WEXEL M. DA CUNHA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6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ão Gabrie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legret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830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10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eixe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endente - Aguardando Lab. 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2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endente - Aguardando Lab. 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RUNELE WEBER CHAVES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6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União da Serr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2235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3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Disenteria Suín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31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Disenteria Suín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KLEITON ADOLFO PAN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6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iríac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asso Fun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550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 004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stresse Térmico (frio)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31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stresse Térmico (frio)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NDRESSA RODRIGUES REGINATTO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6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apit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469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5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Refugagem 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2/08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Refugagem  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MAURICIO DOS SANTOS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6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legret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legret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040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4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qu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onjuntivit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3/04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onjuntivit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DRIANA FRANCO DOS SANTOS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6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Ibirapuitã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oledad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995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1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olibaci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1/08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olibaci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LUCAS OBERHERR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6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apão do Le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elot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466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3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5/06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LEONARDO MORTAGUA DE CASTRO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7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Capão do Le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elot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466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3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5/06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LEONARDO MORTAGUA DE CASTRO </w:t>
            </w:r>
          </w:p>
        </w:tc>
      </w:tr>
      <w:tr w:rsidR="0077343D" w:rsidRPr="0077343D" w:rsidTr="00AD2103">
        <w:trPr>
          <w:trHeight w:val="532"/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7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Marau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asso Fun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180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14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nterit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5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nterit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MAURICIO FLORES DA SILVA </w:t>
            </w:r>
          </w:p>
        </w:tc>
      </w:tr>
      <w:tr w:rsidR="0077343D" w:rsidRPr="0077343D" w:rsidTr="0077343D">
        <w:trPr>
          <w:trHeight w:val="390"/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7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antana do Livrament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Uruguaian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710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13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Equ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Intoxicação Alimentar 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6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Intoxicação Alimentar  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URELIO MAIA VIERA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7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Arroio Grand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elot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130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2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11/06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LAURA SILVA DA ROSA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7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Humaitá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Ijuí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970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1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neumon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30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neumon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IBIANA HARTMANN MONTE BLANCO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7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anto Antônio da Patrulh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asso Fun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1775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0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26/07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PRISCILLA GOMES DE SOUZA </w:t>
            </w:r>
          </w:p>
        </w:tc>
      </w:tr>
      <w:tr w:rsidR="0077343D" w:rsidRPr="0077343D" w:rsidTr="00500521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7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Fontoura Xavier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oledad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430830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02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01/04/2019 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43D" w:rsidRPr="0077343D" w:rsidRDefault="0077343D" w:rsidP="0077343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343D">
              <w:rPr>
                <w:rFonts w:ascii="Calibri" w:eastAsia="Times New Roman" w:hAnsi="Calibri" w:cs="Calibri"/>
                <w:sz w:val="20"/>
                <w:szCs w:val="20"/>
              </w:rPr>
              <w:t xml:space="preserve">LUCAS NEUMAIER ALVES </w:t>
            </w:r>
          </w:p>
        </w:tc>
      </w:tr>
    </w:tbl>
    <w:p w:rsidR="00D03A2F" w:rsidRDefault="00D03A2F" w:rsidP="001B727F">
      <w:pPr>
        <w:rPr>
          <w:rFonts w:asciiTheme="minorHAnsi" w:hAnsiTheme="minorHAnsi" w:cstheme="minorHAnsi"/>
        </w:rPr>
      </w:pPr>
    </w:p>
    <w:p w:rsidR="00D03A2F" w:rsidRDefault="00D03A2F" w:rsidP="001B727F">
      <w:pPr>
        <w:rPr>
          <w:rFonts w:asciiTheme="minorHAnsi" w:hAnsiTheme="minorHAnsi" w:cstheme="minorHAnsi"/>
        </w:rPr>
      </w:pPr>
    </w:p>
    <w:p w:rsidR="004F3DA5" w:rsidRDefault="004F3DA5" w:rsidP="001B727F">
      <w:pPr>
        <w:rPr>
          <w:rFonts w:asciiTheme="minorHAnsi" w:hAnsiTheme="minorHAnsi" w:cstheme="minorHAnsi"/>
        </w:rPr>
      </w:pPr>
    </w:p>
    <w:p w:rsidR="00B36311" w:rsidRDefault="00B36311" w:rsidP="001B727F">
      <w:pPr>
        <w:rPr>
          <w:rFonts w:asciiTheme="minorHAnsi" w:hAnsiTheme="minorHAnsi" w:cstheme="minorHAnsi"/>
        </w:rPr>
      </w:pPr>
    </w:p>
    <w:p w:rsidR="00B36311" w:rsidRPr="001B727F" w:rsidRDefault="00B36311" w:rsidP="001B727F">
      <w:pPr>
        <w:rPr>
          <w:rFonts w:asciiTheme="minorHAnsi" w:hAnsiTheme="minorHAnsi" w:cstheme="minorHAnsi"/>
        </w:rPr>
      </w:pPr>
    </w:p>
    <w:p w:rsidR="00714D08" w:rsidRDefault="00714D08">
      <w:pPr>
        <w:pStyle w:val="NormalWeb"/>
        <w:rPr>
          <w:rFonts w:ascii="Calibri" w:hAnsi="Calibri" w:cs="Calibri"/>
          <w:sz w:val="22"/>
          <w:szCs w:val="22"/>
        </w:rPr>
      </w:pPr>
    </w:p>
    <w:p w:rsidR="00714D08" w:rsidRDefault="00714D08">
      <w:pPr>
        <w:pStyle w:val="NormalWeb"/>
      </w:pPr>
    </w:p>
    <w:p w:rsidR="00714D08" w:rsidRDefault="00714D08" w:rsidP="00714D08">
      <w:pPr>
        <w:pStyle w:val="Legenda"/>
        <w:keepNext/>
        <w:rPr>
          <w:rFonts w:asciiTheme="minorHAnsi" w:hAnsiTheme="minorHAnsi" w:cstheme="minorHAnsi"/>
          <w:color w:val="auto"/>
          <w:sz w:val="24"/>
          <w:szCs w:val="24"/>
        </w:rPr>
      </w:pPr>
    </w:p>
    <w:p w:rsidR="00714D08" w:rsidRPr="00714D08" w:rsidRDefault="00714D08" w:rsidP="00714D08">
      <w:pPr>
        <w:pStyle w:val="Legenda"/>
        <w:keepNext/>
        <w:rPr>
          <w:rFonts w:asciiTheme="minorHAnsi" w:hAnsiTheme="minorHAnsi" w:cstheme="minorHAnsi"/>
          <w:color w:val="auto"/>
          <w:sz w:val="24"/>
          <w:szCs w:val="24"/>
        </w:rPr>
      </w:pPr>
      <w:r w:rsidRPr="00714D08">
        <w:rPr>
          <w:rFonts w:asciiTheme="minorHAnsi" w:hAnsiTheme="minorHAnsi" w:cstheme="minorHAnsi"/>
          <w:color w:val="auto"/>
          <w:sz w:val="24"/>
          <w:szCs w:val="24"/>
        </w:rPr>
        <w:t xml:space="preserve">Ocorrências Atendidas pelo SVO-RS. </w:t>
      </w:r>
    </w:p>
    <w:p w:rsidR="00714D08" w:rsidRDefault="0077343D" w:rsidP="00714D08">
      <w:pPr>
        <w:pStyle w:val="NormalWeb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3488690</wp:posOffset>
                </wp:positionV>
                <wp:extent cx="219075" cy="114300"/>
                <wp:effectExtent l="0" t="0" r="9525" b="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" o:spid="_x0000_s1026" style="position:absolute;margin-left:391.5pt;margin-top:274.7pt;width:17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" fillcolor="white [3212]" stroked="f" strokeweight="2pt"/>
            </w:pict>
          </mc:Fallback>
        </mc:AlternateContent>
      </w:r>
      <w:r w:rsidR="00777CD9">
        <w:rPr>
          <w:noProof/>
        </w:rPr>
        <w:drawing>
          <wp:inline distT="0" distB="0" distL="0" distR="0">
            <wp:extent cx="8460000" cy="44811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semana 2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0000" cy="448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50" w:rsidRDefault="00714D08" w:rsidP="00714D08">
      <w:pPr>
        <w:pStyle w:val="Legenda"/>
        <w:rPr>
          <w:rFonts w:asciiTheme="minorHAnsi" w:hAnsiTheme="minorHAnsi" w:cstheme="minorHAnsi"/>
          <w:color w:val="auto"/>
        </w:rPr>
      </w:pPr>
      <w:r w:rsidRPr="00714D08">
        <w:rPr>
          <w:rFonts w:asciiTheme="minorHAnsi" w:hAnsiTheme="minorHAnsi" w:cstheme="minorHAnsi"/>
          <w:color w:val="auto"/>
        </w:rPr>
        <w:t xml:space="preserve">Seção de Epidemiologia e Estatística. </w:t>
      </w:r>
    </w:p>
    <w:p w:rsidR="00714D08" w:rsidRDefault="00AD2103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7" style="width:0;height:1.5pt" o:hralign="center" o:hrstd="t" o:hr="t" fillcolor="#a0a0a0" stroked="f"/>
        </w:pict>
      </w:r>
    </w:p>
    <w:p w:rsidR="00714D08" w:rsidRDefault="00714D08" w:rsidP="00714D08">
      <w:pPr>
        <w:pStyle w:val="summar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ção de Epidemiologia e Estatística-SEE. Seção de Epidemiologia e Estatística-SEE contatos: epidemiologia@agricultura.rs.gov.br; fone: (51) 3288-6398 ou (51) 3288-6385. </w:t>
      </w:r>
    </w:p>
    <w:p w:rsidR="00714D08" w:rsidRDefault="00AD2103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8" style="width:0;height:1.5pt" o:hralign="center" o:hrstd="t" o:hr="t" fillcolor="#a0a0a0" stroked="f"/>
        </w:pict>
      </w:r>
    </w:p>
    <w:sectPr w:rsidR="00714D08" w:rsidSect="00B00F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EhC5uDTVI/zLfelCzVLFTbl8MA=" w:salt="geOWSaTGqele6S2pf8UtnA==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00F28"/>
    <w:rsid w:val="00134D50"/>
    <w:rsid w:val="001B727F"/>
    <w:rsid w:val="00307331"/>
    <w:rsid w:val="004F3DA5"/>
    <w:rsid w:val="00714D08"/>
    <w:rsid w:val="00761930"/>
    <w:rsid w:val="0077343D"/>
    <w:rsid w:val="00777CD9"/>
    <w:rsid w:val="008D3E70"/>
    <w:rsid w:val="00A41470"/>
    <w:rsid w:val="00AA5787"/>
    <w:rsid w:val="00AD2103"/>
    <w:rsid w:val="00B00F28"/>
    <w:rsid w:val="00B36311"/>
    <w:rsid w:val="00BC5319"/>
    <w:rsid w:val="00D0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/>
      <w:outlineLvl w:val="0"/>
    </w:pPr>
    <w:rPr>
      <w:rFonts w:ascii="Cambria" w:hAnsi="Cambria"/>
      <w:b/>
      <w:bCs/>
      <w:color w:val="4A7AC9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/>
      <w:outlineLvl w:val="1"/>
    </w:pPr>
    <w:rPr>
      <w:rFonts w:ascii="Cambria" w:hAnsi="Cambria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mmary">
    <w:name w:val="summary"/>
    <w:basedOn w:val="Normal"/>
    <w:pPr>
      <w:spacing w:before="100" w:beforeAutospacing="1" w:after="100" w:afterAutospacing="1"/>
      <w:ind w:left="300" w:right="300"/>
    </w:pPr>
  </w:style>
  <w:style w:type="paragraph" w:customStyle="1" w:styleId="gadgetsummary">
    <w:name w:val="gadgetsummary"/>
    <w:basedOn w:val="Normal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total">
    <w:name w:val="total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arning">
    <w:name w:val="warning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4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D08"/>
    <w:rPr>
      <w:rFonts w:ascii="Tahoma" w:eastAsiaTheme="minorEastAsi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14D0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/>
      <w:outlineLvl w:val="0"/>
    </w:pPr>
    <w:rPr>
      <w:rFonts w:ascii="Cambria" w:hAnsi="Cambria"/>
      <w:b/>
      <w:bCs/>
      <w:color w:val="4A7AC9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/>
      <w:outlineLvl w:val="1"/>
    </w:pPr>
    <w:rPr>
      <w:rFonts w:ascii="Cambria" w:hAnsi="Cambria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mmary">
    <w:name w:val="summary"/>
    <w:basedOn w:val="Normal"/>
    <w:pPr>
      <w:spacing w:before="100" w:beforeAutospacing="1" w:after="100" w:afterAutospacing="1"/>
      <w:ind w:left="300" w:right="300"/>
    </w:pPr>
  </w:style>
  <w:style w:type="paragraph" w:customStyle="1" w:styleId="gadgetsummary">
    <w:name w:val="gadgetsummary"/>
    <w:basedOn w:val="Normal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total">
    <w:name w:val="total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arning">
    <w:name w:val="warning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4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D08"/>
    <w:rPr>
      <w:rFonts w:ascii="Tahoma" w:eastAsiaTheme="minorEastAsi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14D0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688A-6194-4816-A134-069DD2C1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9</Words>
  <Characters>9480</Characters>
  <Application>Microsoft Office Word</Application>
  <DocSecurity>8</DocSecurity>
  <Lines>79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shboard Output</vt:lpstr>
    </vt:vector>
  </TitlesOfParts>
  <Company/>
  <LinksUpToDate>false</LinksUpToDate>
  <CharactersWithSpaces>1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hboard Output</dc:title>
  <dc:creator>Marcelo Cadore</dc:creator>
  <cp:lastModifiedBy>Marcelo Cadore</cp:lastModifiedBy>
  <cp:revision>3</cp:revision>
  <dcterms:created xsi:type="dcterms:W3CDTF">2019-08-15T18:58:00Z</dcterms:created>
  <dcterms:modified xsi:type="dcterms:W3CDTF">2019-08-15T20:01:00Z</dcterms:modified>
</cp:coreProperties>
</file>